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02F79" w:rsidRPr="00B02F79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2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CBCB70" wp14:editId="674857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2F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2F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2F79" w:rsidRPr="00B02F79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2F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2F79" w:rsidRPr="00B02F79" w:rsidTr="001E7D66">
        <w:trPr>
          <w:trHeight w:val="686"/>
          <w:jc w:val="center"/>
        </w:trPr>
        <w:tc>
          <w:tcPr>
            <w:tcW w:w="6804" w:type="dxa"/>
            <w:gridSpan w:val="3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Chirilagua, 06 de marzo de 2020.-</w:t>
            </w:r>
          </w:p>
        </w:tc>
        <w:tc>
          <w:tcPr>
            <w:tcW w:w="2988" w:type="dxa"/>
            <w:gridSpan w:val="2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2F79" w:rsidRPr="00B02F79" w:rsidTr="001E7D66">
        <w:trPr>
          <w:trHeight w:val="897"/>
          <w:jc w:val="center"/>
        </w:trPr>
        <w:tc>
          <w:tcPr>
            <w:tcW w:w="6804" w:type="dxa"/>
            <w:gridSpan w:val="3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02F79" w:rsidRPr="00B02F79" w:rsidTr="001E7D66">
        <w:trPr>
          <w:trHeight w:val="413"/>
          <w:jc w:val="center"/>
        </w:trPr>
        <w:tc>
          <w:tcPr>
            <w:tcW w:w="6804" w:type="dxa"/>
            <w:gridSpan w:val="3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PAGO POR INFORME NUMERO 7; AVANCE DEL INFORME DEL PROCESO DE ASOCIATIVIDAD, COMPLEMENTO SOBRE TRANSFERENCIA EN ESPECIE A INICIATIVAS PRODUCTIVAS COMO TÉCNICO DE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02F79" w:rsidRPr="00B02F79" w:rsidTr="001E7D66">
        <w:trPr>
          <w:trHeight w:val="1407"/>
          <w:jc w:val="center"/>
        </w:trPr>
        <w:tc>
          <w:tcPr>
            <w:tcW w:w="6804" w:type="dxa"/>
            <w:gridSpan w:val="3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B02F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2F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B02F79" w:rsidRPr="00B02F79" w:rsidTr="001E7D66">
        <w:trPr>
          <w:jc w:val="center"/>
        </w:trPr>
        <w:tc>
          <w:tcPr>
            <w:tcW w:w="9792" w:type="dxa"/>
            <w:gridSpan w:val="5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B02F79" w:rsidRPr="00B02F79" w:rsidRDefault="00B02F79" w:rsidP="00B02F7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B02F79" w:rsidRPr="00B02F79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02F79" w:rsidRPr="00B02F79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2F79" w:rsidRPr="00B02F79" w:rsidRDefault="00B02F79" w:rsidP="00B02F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2F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02F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E5" w:rsidRDefault="00EC7EE5" w:rsidP="00037EFB">
      <w:pPr>
        <w:spacing w:after="0" w:line="240" w:lineRule="auto"/>
      </w:pPr>
      <w:r>
        <w:separator/>
      </w:r>
    </w:p>
  </w:endnote>
  <w:endnote w:type="continuationSeparator" w:id="0">
    <w:p w:rsidR="00EC7EE5" w:rsidRDefault="00EC7E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E5" w:rsidRDefault="00EC7EE5" w:rsidP="00037EFB">
      <w:pPr>
        <w:spacing w:after="0" w:line="240" w:lineRule="auto"/>
      </w:pPr>
      <w:r>
        <w:separator/>
      </w:r>
    </w:p>
  </w:footnote>
  <w:footnote w:type="continuationSeparator" w:id="0">
    <w:p w:rsidR="00EC7EE5" w:rsidRDefault="00EC7EE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02F79"/>
    <w:rsid w:val="00BF6815"/>
    <w:rsid w:val="00C27451"/>
    <w:rsid w:val="00D275ED"/>
    <w:rsid w:val="00EC7EE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D2CC1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CC49-119C-4CB3-88D3-81BAC8C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6:00Z</dcterms:modified>
</cp:coreProperties>
</file>